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67B868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7702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7702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邀請「壯闊台灣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訓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0F9F823" w:rsidR="00D555B1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後方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出席</w:t>
            </w:r>
            <w:proofErr w:type="gramEnd"/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D777895" w:rsidR="00FA7336" w:rsidRPr="0095288C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全新課程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A492318" w:rsidR="00FA2DC5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將於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就任，當日守聖餐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，且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。</w:t>
            </w:r>
          </w:p>
        </w:tc>
      </w:tr>
      <w:tr w:rsidR="00576349" w:rsidRPr="00483815" w14:paraId="6CB6A967" w14:textId="77777777" w:rsidTr="00E9232C">
        <w:tc>
          <w:tcPr>
            <w:tcW w:w="280" w:type="dxa"/>
          </w:tcPr>
          <w:p w14:paraId="06D1B8B8" w14:textId="7A2E28FD" w:rsidR="00576349" w:rsidRDefault="00576349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36A82C42" w14:textId="1E28E7C7" w:rsidR="00576349" w:rsidRPr="00576349" w:rsidRDefault="00576349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6393458E" w:rsidR="00D555B1" w:rsidRPr="00483815" w:rsidRDefault="00576349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1294D949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70D5D823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逐早起攏是新的】</w:t>
      </w:r>
    </w:p>
    <w:p w14:paraId="7B5043F8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514C8A96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明白主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，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愛主的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志就會換新。</w:t>
      </w:r>
    </w:p>
    <w:p w14:paraId="006D8253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必在曠野開道路，沙漠開江河。永活上帝的智慧，咱無通測度。</w:t>
      </w:r>
    </w:p>
    <w:p w14:paraId="042D57DD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要使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睛瞑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看見，要使跛腳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投跳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倚靠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無至見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的確有盼望。</w:t>
      </w:r>
    </w:p>
    <w:p w14:paraId="5A90651E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70841F32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喜樂愈加倍，每日對主領受新的氣力。</w:t>
      </w:r>
    </w:p>
    <w:p w14:paraId="17ADC650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少年人會厭倦，勇士也會跌倒。獨獨倚靠耶和華的，重新得氣力。</w:t>
      </w:r>
    </w:p>
    <w:p w14:paraId="009DBC5D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必使他親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像鷹鳥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展翅飛高。倚靠主的走也無厭，行路也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倦。</w:t>
      </w:r>
      <w:proofErr w:type="gramEnd"/>
    </w:p>
    <w:p w14:paraId="3E4FF255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7921AC6C" w14:textId="417FE076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喜樂愈加倍，每日對主領受新的氣力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61201" w:rsidRDefault="0036120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61201" w:rsidRPr="004E3A97" w:rsidRDefault="0036120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61201" w:rsidRPr="004E3A97" w:rsidRDefault="0036120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61201" w:rsidRDefault="0036120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61201" w:rsidRPr="004E3A97" w:rsidRDefault="0036120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61201" w:rsidRPr="004E3A97" w:rsidRDefault="0036120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61201" w:rsidRDefault="0036120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6120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61201" w:rsidRPr="00DF36B1" w:rsidRDefault="0036120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61201" w:rsidRPr="00DF36B1" w:rsidRDefault="0036120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61201" w:rsidRPr="00DF36B1" w:rsidRDefault="0036120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6120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6120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61201" w:rsidRPr="00335D1F" w:rsidRDefault="0036120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120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61201" w:rsidRPr="00DF36B1" w:rsidRDefault="0036120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61201" w:rsidRPr="00DF36B1" w:rsidRDefault="0036120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120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61201" w:rsidRDefault="0036120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61201" w:rsidRDefault="0036120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61201" w:rsidRDefault="00361201" w:rsidP="002B2AA4"/>
                                </w:tc>
                              </w:tr>
                              <w:tr w:rsidR="0036120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61201" w:rsidRDefault="0036120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61201" w:rsidRDefault="0036120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61201" w:rsidRDefault="00361201" w:rsidP="002B2AA4"/>
                                </w:tc>
                              </w:tr>
                            </w:tbl>
                            <w:p w14:paraId="4510224B" w14:textId="09315E15" w:rsidR="00361201" w:rsidRDefault="0036120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61201" w:rsidRDefault="0036120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6120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61201" w:rsidRPr="00DF36B1" w:rsidRDefault="0036120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61201" w:rsidRPr="00DF36B1" w:rsidRDefault="0036120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61201" w:rsidRPr="00DF36B1" w:rsidRDefault="0036120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6120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6120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61201" w:rsidRPr="00335D1F" w:rsidRDefault="0036120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120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61201" w:rsidRPr="00DF36B1" w:rsidRDefault="0036120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61201" w:rsidRPr="00DF36B1" w:rsidRDefault="0036120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6120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61201" w:rsidRDefault="0036120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61201" w:rsidRDefault="0036120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61201" w:rsidRDefault="00361201" w:rsidP="002B2AA4"/>
                          </w:tc>
                        </w:tr>
                        <w:tr w:rsidR="0036120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61201" w:rsidRDefault="0036120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61201" w:rsidRDefault="0036120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61201" w:rsidRDefault="00361201" w:rsidP="002B2AA4"/>
                          </w:tc>
                        </w:tr>
                      </w:tbl>
                      <w:p w14:paraId="4510224B" w14:textId="09315E15" w:rsidR="00361201" w:rsidRDefault="0036120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361201" w:rsidRDefault="0036120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6120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61201" w:rsidRPr="0064542F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A9D5583" w:rsidR="00361201" w:rsidRPr="00F93CF5" w:rsidRDefault="00361201" w:rsidP="00342306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36120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61201" w:rsidRPr="0064542F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C18C7EE" w:rsidR="00361201" w:rsidRPr="0039569C" w:rsidRDefault="0036120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proofErr w:type="gramStart"/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揀選</w:t>
                                    </w:r>
                                    <w:proofErr w:type="gramEnd"/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僕人</w:t>
                                    </w:r>
                                  </w:p>
                                </w:tc>
                              </w:tr>
                              <w:tr w:rsidR="0036120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61201" w:rsidRPr="006D5872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2FF6872" w:rsidR="00361201" w:rsidRPr="00F93CF5" w:rsidRDefault="0036120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1-8</w:t>
                                    </w:r>
                                  </w:p>
                                </w:tc>
                              </w:tr>
                              <w:tr w:rsidR="0036120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61201" w:rsidRPr="006D5872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83807F" w:rsidR="00361201" w:rsidRPr="00F93CF5" w:rsidRDefault="0036120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6120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61201" w:rsidRPr="0040121B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4B78EB0" w:rsidR="00361201" w:rsidRPr="00F93CF5" w:rsidRDefault="0036120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61201" w:rsidRPr="003B53F0" w:rsidRDefault="0036120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8F61B41" w:rsidR="00361201" w:rsidRPr="003B53F0" w:rsidRDefault="0036120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36120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61201" w:rsidRPr="006D5872" w:rsidRDefault="0036120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3CBE3DB" w:rsidR="00361201" w:rsidRPr="005B5D15" w:rsidRDefault="0036120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61201" w:rsidRDefault="0036120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361201" w:rsidRDefault="0036120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6120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61201" w:rsidRPr="0064542F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A9D5583" w:rsidR="00361201" w:rsidRPr="00F93CF5" w:rsidRDefault="00361201" w:rsidP="00342306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36120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61201" w:rsidRPr="0064542F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C18C7EE" w:rsidR="00361201" w:rsidRPr="0039569C" w:rsidRDefault="0036120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proofErr w:type="gramStart"/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揀選</w:t>
                              </w:r>
                              <w:proofErr w:type="gramEnd"/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僕人</w:t>
                              </w:r>
                            </w:p>
                          </w:tc>
                        </w:tr>
                        <w:tr w:rsidR="0036120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61201" w:rsidRPr="006D5872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2FF6872" w:rsidR="00361201" w:rsidRPr="00F93CF5" w:rsidRDefault="0036120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1-8</w:t>
                              </w:r>
                            </w:p>
                          </w:tc>
                        </w:tr>
                        <w:tr w:rsidR="0036120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61201" w:rsidRPr="006D5872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83807F" w:rsidR="00361201" w:rsidRPr="00F93CF5" w:rsidRDefault="0036120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36120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61201" w:rsidRPr="0040121B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4B78EB0" w:rsidR="00361201" w:rsidRPr="00F93CF5" w:rsidRDefault="0036120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61201" w:rsidRPr="003B53F0" w:rsidRDefault="0036120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8F61B41" w:rsidR="00361201" w:rsidRPr="003B53F0" w:rsidRDefault="0036120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36120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61201" w:rsidRPr="006D5872" w:rsidRDefault="0036120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3CBE3DB" w:rsidR="00361201" w:rsidRPr="005B5D15" w:rsidRDefault="0036120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361201" w:rsidRDefault="0036120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61201" w:rsidRPr="006C1FCA" w:rsidRDefault="0036120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61201" w:rsidRPr="006C1FCA" w:rsidRDefault="0036120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61201" w:rsidRPr="00EB0AD1" w:rsidRDefault="0036120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61201" w:rsidRPr="00EB0AD1" w:rsidRDefault="0036120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61201" w:rsidRPr="00EB0AD1" w:rsidRDefault="0036120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61201" w:rsidRPr="00EB0AD1" w:rsidRDefault="0036120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61201" w:rsidRPr="00EB0AD1" w:rsidRDefault="0036120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61201" w:rsidRPr="00EB0AD1" w:rsidRDefault="0036120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61201" w:rsidRPr="00EB0AD1" w:rsidRDefault="0036120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61201" w:rsidRPr="00EB0AD1" w:rsidRDefault="0036120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61201" w:rsidRPr="008F4402" w:rsidRDefault="0036120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61201" w:rsidRDefault="0036120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61201" w:rsidRPr="008F4402" w:rsidRDefault="0036120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61201" w:rsidRDefault="0036120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678612" w:rsidR="00F427BD" w:rsidRPr="003B60AD" w:rsidRDefault="00F427BD" w:rsidP="005F2B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5F2B9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4F5475E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5F2B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BC9BA" wp14:editId="22E469C8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61201" w:rsidRPr="00632D13" w:rsidRDefault="0036120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61201" w:rsidRPr="00632D13" w:rsidRDefault="0036120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0EA3E3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A35342C" w:rsidR="00632D13" w:rsidRPr="00CA7DBC" w:rsidRDefault="00C00BD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28BA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8C187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19F5C979" w:rsidR="00FE6F9D" w:rsidRDefault="005101C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逐</w:t>
            </w:r>
            <w:proofErr w:type="gramStart"/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早起攏</w:t>
            </w:r>
            <w:proofErr w:type="gramEnd"/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是新的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3A0EFF4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61201" w:rsidRPr="00F91D7E" w:rsidRDefault="0036120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61201" w:rsidRPr="00F91D7E" w:rsidRDefault="0036120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2BD362" w:rsidR="007F65AD" w:rsidRPr="00C00BD2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以賽亞書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43</w:t>
            </w:r>
            <w:r w:rsidR="00C97F52"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9-25,44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章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3-8</w:t>
            </w:r>
            <w:r w:rsidR="00BB2BB1"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3544344" w:rsidR="007F65AD" w:rsidRPr="009813C2" w:rsidRDefault="00C00BD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00B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沙漠開江河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61E2" w:rsidRPr="00CA7DBC" w14:paraId="25D42AC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B8A84C" w14:textId="287D12AB" w:rsidR="002F61E2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207A42B">
                      <wp:simplePos x="0" y="0"/>
                      <wp:positionH relativeFrom="column">
                        <wp:posOffset>-18045</wp:posOffset>
                      </wp:positionH>
                      <wp:positionV relativeFrom="paragraph">
                        <wp:posOffset>66827</wp:posOffset>
                      </wp:positionV>
                      <wp:extent cx="244475" cy="1160059"/>
                      <wp:effectExtent l="0" t="0" r="3175" b="25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60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61201" w:rsidRPr="00F91D7E" w:rsidRDefault="0036120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1.4pt;margin-top:5.25pt;width:19.25pt;height:9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61201" w:rsidRPr="00F91D7E" w:rsidRDefault="0036120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61E2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D43F4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C4A10A" w14:textId="2B8112B8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4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62B55B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0F0AB2E1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818007" w:rsidR="007F65AD" w:rsidRPr="009345AA" w:rsidRDefault="005F2B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F2B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F2B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F61E2" w:rsidRPr="00CA7DBC" w14:paraId="0D876F55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56D64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28CB0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C2356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8D8E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1C968D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77777777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D37150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3AAA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C00BD2" w:rsidRPr="00C00BD2">
        <w:rPr>
          <w:rFonts w:ascii="Barlow Condensed Medium" w:eastAsia="華康中黑體" w:hAnsi="Barlow Condensed Medium" w:cs="Calibri"/>
          <w:color w:val="000000"/>
          <w:w w:val="90"/>
          <w:szCs w:val="24"/>
        </w:rPr>
        <w:t>4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C00BD2" w:rsidRPr="00C00BD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66DA1BA" w14:textId="77777777" w:rsidR="00663410" w:rsidRDefault="00D55B7D" w:rsidP="00663410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Pr="00D55B7D">
        <w:rPr>
          <w:rFonts w:ascii="Calibri" w:eastAsia="新細明體" w:hAnsi="Calibri" w:cs="Arial" w:hint="eastAsia"/>
          <w:w w:val="80"/>
        </w:rPr>
        <w:t xml:space="preserve"> </w:t>
      </w:r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看啊，我欲做一項新的事；今啲發現，恁豈呣知嗎？我欲</w:t>
      </w:r>
      <w:proofErr w:type="gramStart"/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曠野開</w:t>
      </w:r>
    </w:p>
    <w:p w14:paraId="6D33E9F6" w14:textId="308D44B9" w:rsidR="00D55B7D" w:rsidRPr="00D55B7D" w:rsidRDefault="00663410" w:rsidP="00663410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道路，</w:t>
      </w:r>
      <w:proofErr w:type="gramStart"/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沙漠開江河。</w:t>
      </w:r>
    </w:p>
    <w:p w14:paraId="4E8134DE" w14:textId="77777777" w:rsidR="00663410" w:rsidRDefault="00D55B7D" w:rsidP="00663410">
      <w:pPr>
        <w:kinsoku w:val="0"/>
        <w:snapToGrid w:val="0"/>
        <w:spacing w:line="300" w:lineRule="exact"/>
        <w:ind w:left="13" w:hangingChars="7" w:hanging="13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D55B7D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D55B7D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D55B7D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看哪，我要作一件新事；如今要發現，你們豈</w:t>
      </w:r>
      <w:proofErr w:type="gramStart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不知道麼</w:t>
      </w:r>
      <w:proofErr w:type="gramEnd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？我必在</w:t>
      </w:r>
      <w:proofErr w:type="gramStart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曠</w:t>
      </w:r>
      <w:proofErr w:type="gramEnd"/>
    </w:p>
    <w:p w14:paraId="4A28748C" w14:textId="77099175" w:rsidR="00D55B7D" w:rsidRPr="00D55B7D" w:rsidRDefault="00663410" w:rsidP="00663410">
      <w:pPr>
        <w:kinsoku w:val="0"/>
        <w:snapToGrid w:val="0"/>
        <w:spacing w:line="300" w:lineRule="exact"/>
        <w:ind w:left="13" w:hangingChars="7" w:hanging="13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Cs w:val="24"/>
        </w:rPr>
        <w:t xml:space="preserve">    </w:t>
      </w:r>
      <w:r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野開道路，在沙漠開江河。</w:t>
      </w:r>
    </w:p>
    <w:p w14:paraId="5E453359" w14:textId="77777777" w:rsidR="00D605B8" w:rsidRPr="00D55B7D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D55B7D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7C1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75487C8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55499F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27B958" w:rsidR="00497C1D" w:rsidRPr="00477027" w:rsidRDefault="00497C1D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A5A6D"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97C1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0FE06B4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E2DB69B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79F72A8" w:rsidR="00497C1D" w:rsidRPr="00477027" w:rsidRDefault="00497C1D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FF64CA0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98DB9D7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873BEBB" w:rsidR="00497C1D" w:rsidRPr="00477027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624F1A4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9BCA0BA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66A34A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9C5B7C5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7B0081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BCCA85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D71C1CD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2DB670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EEFBD37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D4C0BD5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910F8BA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36237A7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945C0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E0D3DA8" w:rsidR="00497C1D" w:rsidRPr="00B1653F" w:rsidRDefault="0000713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C05CE72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5A12763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E735D51" w:rsidR="00497C1D" w:rsidRPr="00B1653F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497C1D" w:rsidRPr="001F0F43" w:rsidRDefault="00497C1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A5A6D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497C1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6C6AA4D" w:rsidR="00497C1D" w:rsidRPr="007710FB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423CA2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CFC717" w:rsidR="00497C1D" w:rsidRPr="00B1653F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7C1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6C13C85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2E528AA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E9D537" w:rsidR="00497C1D" w:rsidRPr="00477027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A7F6471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5D9029D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619F90F" w:rsidR="00497C1D" w:rsidRPr="006055A7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7DD84B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B593FD6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023C946" w:rsidR="00497C1D" w:rsidRPr="001F0F43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984E1CE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50E234E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010893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80269C" w:rsidRPr="00070E82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269C" w:rsidRPr="001F0F43" w:rsidRDefault="0080269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E0AC1C8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66B17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D1E389E" w:rsidR="0080269C" w:rsidRPr="005B3690" w:rsidRDefault="00A43C8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269C" w:rsidRPr="001F0F43" w:rsidRDefault="0080269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DEA6CA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8D21126" w:rsidR="00497C1D" w:rsidRPr="008D690E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7C1D" w:rsidRPr="001F0F43" w:rsidRDefault="00497C1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96D38B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FDBB355" w:rsidR="00497C1D" w:rsidRPr="008D690E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7C1D" w:rsidRDefault="00497C1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7C1D" w:rsidRPr="001F0F43" w:rsidRDefault="00497C1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0269C" w:rsidRPr="00E207DE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B33C070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1E66A70" w:rsidR="0080269C" w:rsidRPr="007C2F91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0269C" w:rsidRPr="00B14418" w:rsidRDefault="0080269C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269C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0269C" w:rsidRPr="00E207DE" w:rsidRDefault="0080269C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12F2349" w:rsidR="0080269C" w:rsidRPr="005B635C" w:rsidRDefault="0080269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9E13969" w:rsidR="0080269C" w:rsidRPr="005B635C" w:rsidRDefault="00370DA7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0269C" w:rsidRPr="00B14418" w:rsidRDefault="0080269C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269C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0269C" w:rsidRPr="00E207DE" w:rsidRDefault="0080269C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D6193F9" w:rsidR="0080269C" w:rsidRPr="005B635C" w:rsidRDefault="0080269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8E883A" w:rsidR="0080269C" w:rsidRPr="005B635C" w:rsidRDefault="00370DA7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0269C" w:rsidRPr="00B14418" w:rsidRDefault="0080269C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7702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477027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4770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770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3BA54B9" w:rsidR="00B9252B" w:rsidRPr="0047702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477027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8A8B7F3" w:rsidR="00B9252B" w:rsidRPr="00477027" w:rsidRDefault="009561C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47702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47702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477027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477027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52843375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E12639B" w:rsidR="00495E20" w:rsidRPr="00477027" w:rsidRDefault="00495E20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3C7EF88F" w:rsidR="00495E20" w:rsidRPr="00477027" w:rsidRDefault="00495E20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8AAD375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3AB40EDC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1BA5978F" w:rsidR="00495E20" w:rsidRPr="00477027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477027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477027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477027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47702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47702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477027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477027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477027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477027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477027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477027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477027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477027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477027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212A822B" w:rsidR="00946F2B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32CEB467" w:rsidR="00946F2B" w:rsidRPr="00477027" w:rsidRDefault="009561C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0B773628" w:rsidR="00946F2B" w:rsidRPr="00477027" w:rsidRDefault="009561C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246E9DED" w:rsidR="00946F2B" w:rsidRPr="00477027" w:rsidRDefault="009561C2" w:rsidP="009561C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4DC20E2B" w:rsidR="00946F2B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50</w:t>
            </w:r>
          </w:p>
        </w:tc>
      </w:tr>
      <w:tr w:rsidR="009561C2" w:rsidRPr="00477027" w14:paraId="6285D34E" w14:textId="77777777" w:rsidTr="009561C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EB25CD8" w14:textId="77777777" w:rsidR="009561C2" w:rsidRPr="00477027" w:rsidRDefault="009561C2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2170" w:type="dxa"/>
            <w:gridSpan w:val="3"/>
            <w:tcMar>
              <w:left w:w="28" w:type="dxa"/>
              <w:right w:w="28" w:type="dxa"/>
            </w:tcMar>
            <w:vAlign w:val="center"/>
          </w:tcPr>
          <w:p w14:paraId="31909658" w14:textId="7296AE3A" w:rsidR="009561C2" w:rsidRPr="00477027" w:rsidRDefault="009561C2" w:rsidP="00AC7E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AC7E7F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蔡信花</w:t>
            </w: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 2,000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E47946" w14:textId="77777777" w:rsidR="009561C2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20D3AF5" w14:textId="77777777" w:rsidR="009561C2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9BC29D" w14:textId="77777777" w:rsidR="009561C2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477027" w14:paraId="6671AE6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EB29966" w14:textId="77777777" w:rsidR="00946F2B" w:rsidRPr="00477027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B3E574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764F4F" w14:textId="77777777" w:rsidR="00946F2B" w:rsidRPr="00477027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9CD5E11" w14:textId="77777777" w:rsidR="00946F2B" w:rsidRPr="0047702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69EA040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E766436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EF1E7E" w14:textId="77777777" w:rsidR="00946F2B" w:rsidRPr="0047702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477027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495E20" w:rsidRPr="00477027" w:rsidRDefault="00BE286C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9561C2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1DBFB16" w:rsidR="00495E20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A56AED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FECC481" w:rsidR="00495E20" w:rsidRPr="00477027" w:rsidRDefault="009561C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A56AED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427A3234" w:rsidR="00575319" w:rsidRPr="00477027" w:rsidRDefault="0057531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099F61DE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495E20" w:rsidRPr="0047702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477027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477027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47702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477027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47702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47702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47702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47702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AC7E7F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477027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6C655CF7" w:rsidR="00BE286C" w:rsidRPr="00477027" w:rsidRDefault="00BE286C" w:rsidP="009561C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9561C2"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復活節</w:t>
                  </w: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4770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477027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477027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477027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477027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770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477027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0B66BDAE" w:rsidR="00575319" w:rsidRPr="00477027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BE286C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07B25D2F" w:rsidR="00114F6E" w:rsidRPr="00477027" w:rsidRDefault="009561C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F7FFA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114F6E"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50B4FC" w14:textId="77777777" w:rsidR="00114F6E" w:rsidRPr="00477027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477027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0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770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575319" w:rsidRPr="00477027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575319" w:rsidRPr="00477027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575319" w:rsidRPr="00477027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575319" w:rsidRPr="00477027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A56AED" w:rsidRPr="0029539A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DB9E6E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14459D8D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135DE5CD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D391EC2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3D0CAD1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646CCD4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4435F10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78D2A5F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6FDC7DC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4AEB762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1358A62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28745E7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E7C7A81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2DEDFFD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2A58DB9E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277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97B36D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3:19-44:8</w:t>
            </w:r>
          </w:p>
        </w:tc>
      </w:tr>
      <w:tr w:rsidR="001277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657FA4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9-23</w:t>
            </w:r>
          </w:p>
        </w:tc>
      </w:tr>
      <w:tr w:rsidR="001277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C132D1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24-45:10</w:t>
            </w:r>
          </w:p>
        </w:tc>
      </w:tr>
      <w:tr w:rsidR="001277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550DC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5:11-25</w:t>
            </w:r>
          </w:p>
        </w:tc>
      </w:tr>
      <w:tr w:rsidR="001277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CC6FA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12770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299CDA3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</w:t>
            </w:r>
          </w:p>
        </w:tc>
      </w:tr>
      <w:tr w:rsidR="001277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16C397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DACC388" w:rsidR="0094372F" w:rsidRPr="0066035F" w:rsidRDefault="0094372F" w:rsidP="0036120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61201" w:rsidRPr="00361201">
        <w:rPr>
          <w:rFonts w:ascii="華康正顏楷體W7" w:eastAsia="華康正顏楷體W7" w:hAnsi="Bahnschrift SemiBold Condensed" w:cstheme="minorHAnsi" w:hint="eastAsia"/>
          <w:sz w:val="26"/>
          <w:szCs w:val="26"/>
        </w:rPr>
        <w:t>沙漠開江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9347C52" w:rsidR="0094372F" w:rsidRPr="004A393A" w:rsidRDefault="0094372F" w:rsidP="0036120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3:19-25</w:t>
      </w:r>
      <w:proofErr w:type="gramStart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44:3</w:t>
      </w:r>
      <w:proofErr w:type="gramEnd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8</w:t>
      </w:r>
    </w:p>
    <w:p w14:paraId="5FA809B4" w14:textId="6F635C2F" w:rsidR="0094372F" w:rsidRPr="00C60DDA" w:rsidRDefault="0094372F" w:rsidP="002D6D6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2770A" w:rsidRPr="0012770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看哪！我要作一件新的事；現在它要發生了，難道你們還不知道嗎？我要在曠野開一條道路，在沙漠開挖江河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12770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43:19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bookmarkStart w:id="7" w:name="_GoBack"/>
      <w:bookmarkEnd w:id="7"/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EC330A6" w:rsidR="006A7994" w:rsidRDefault="0094372F" w:rsidP="0036120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自述為何要拯救一群不配得拯救的百姓。首先是原因。　神親自揀選以色列，做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的見證人和僕人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0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。縱使這百姓遺忘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且背叛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仍要拯救且使他們回轉。因為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行事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無人能阻攔。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3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其次是如何救。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作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新事，就是舊的拯救已被百姓遺忘，只有用新的使他們能再想起他們的　神。然而，並不是因為百姓呼求而救，而是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他們在罪中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不知悔改時，　神主動地救。最後是誰要得救。　神說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要降福給百姓的子孫，意思是百姓必在自己的罪中滅亡。後來得救的人要宣告，耶和華是唯一的真神，且他們就是以色列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6AE6B9E" w:rsidR="00FD6642" w:rsidRPr="00FD6642" w:rsidRDefault="0036120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百姓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呼求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　神仍要拯救他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8522117" w:rsidR="00D555B1" w:rsidRPr="00FD6642" w:rsidRDefault="0036120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做新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事的目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68CE4E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如何因為新的經驗而改變原有的想法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082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D6466CC" w:rsidR="00767341" w:rsidRPr="0066035F" w:rsidRDefault="00767341" w:rsidP="0036120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61201" w:rsidRPr="0036120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沙漠開江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46B2FE8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3:19-25,44:3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4AF49C2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做新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事，其實是為了拯救不配得拯救的百姓。首先是問為什麼。因為　神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親自呼召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做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見證人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0,12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縱使這百姓遺忘和背叛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仍有責任拯救，且無人能阻攔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3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以色列人將　神遺忘，特別是拯救他們的先祖出埃及，脫離奴隸身分的歷史。捨棄揀選和愛他們的　神耶和華，反而追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的偶像神明，導致文化的墮落而犯罪，最後亡國被擄，再次成為奴隸，就是　神的刑罰。然而，就在以色列亡國，流亡的百姓將可能在列國中滅絕的時候，　神差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賽亞說了預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做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新事，直白地說，就是前所未見的事，而且是幾乎不可能發生的事。而實際上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救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忠的百姓，且要用新的記憶來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換醒舊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記憶，使他們重新歸向　神。如同沙漠出現水源，就是對快要渴死的旅人的一種救贖。又　神特別強調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百姓並沒有求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而是出於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主動的赦免。對　神而言，是看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即將成就的事；又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陷在罪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捆綁當中的人，則是看見希望。因為愛和赦免使罪人還有回轉和得救的可能。</w:t>
      </w:r>
    </w:p>
    <w:p w14:paraId="13AD7537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如何拯救。先是免去刑罰和苦難，　神已經定意要毀滅巴比倫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4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預備流亡百姓的回歸。然後是抹去百姓的罪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25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最後是因為這拯救的新事，使百姓重新想起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經文中以賽亞的宣稱，以色列，包括南國猶大的亡國和百姓被擄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86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論是預言或已經發生，都是定局了。然而預言巴比倫亡國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39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新的君王興起反而成了流亡的百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姓新的盼望。所以，沙漠開江河比喻的就是流亡的百姓能回歸這件事。這不可能的事，就在　神的旨意中成就了。重點是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這些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赦罪和拯救的事，藉著先知的話，已經事先告訴了百姓。而這些新事如實發生，以色列百姓再次被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見證人。就像我們見證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921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地震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新冠肺炎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是在見證苦難、愛和真理。而前幾天的大地震，我們也見證到國際友邦的關愛和回饋。而極權的大國卻是在抹滅歷史，為人民定制更多罪名，編織這些荒謬記憶將會自我毀滅如同巴比倫。</w:t>
      </w:r>
    </w:p>
    <w:p w14:paraId="00767B60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顯然這樣的拯救是針對國族的。遺忘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且犯罪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百姓將要在流亡的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中客死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異鄉，　神的拯救的預言是給他們的子孫；使新的以色列人找回自己的身分和自己的　神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畢竟人是生活在傳統和文化所塑造的社會中，所以拜偶像的社會是整體的敗壞。而個人會墮落，社會不能推託責任，在每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時代都是一樣的。也因此，　神不是只救贖個別的敬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，而是對整個以色列文化的救贖。也唯有文化重新的認同，才可能完全擺脫舊文化，特別是偶像文化的捆綁。顯然，這群回歸的百姓，徹底地施行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信仰，甚至過頭成了律法主義，一直到了耶穌的時代。而耶穌再一次澄清這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是以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國的降臨為最終的結果。且是以義人承受永生的方式來進入　神的國度，而不再是流亡的百姓回歸的形式。因為　神行了復活的新事，義人惡人要被區分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也更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遍及到新的選民。</w:t>
      </w:r>
    </w:p>
    <w:p w14:paraId="5C67D4C9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要開道</w:t>
      </w:r>
      <w:proofErr w:type="gramEnd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路</w:t>
      </w: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G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d Will Make a Way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詩歌是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由蒙恩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D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n Moen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牧師所創作，曾激勵和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安慰許多在困境中的基督徒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起創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歌的故事。有一天晚上他接到岳母的電話，說他妻子的妹妹和妹婿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Susan &amp; 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C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raig Phelps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家人去滑雪旅行發生重大車禍，四個小孩都飛出車外，九歲的長子當死亡，其他三個都重傷。這是一場無法安慰的劇變。他的小舅子在教會中教聖經，又夫婦兩人都很有信心。後來，他與小舅子同坐飛機，就用以賽亞書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3:19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021205">
        <w:rPr>
          <w:rFonts w:ascii="華康隸書體W7" w:eastAsia="華康隸書體W7" w:hAnsi="Barlow Condensed Medium" w:cs="新細明體" w:hint="eastAsia"/>
          <w:w w:val="75"/>
          <w:sz w:val="26"/>
          <w:szCs w:val="26"/>
        </w:rPr>
        <w:t>我必在曠野開道路，在沙漠開江河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來安慰他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那時　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就賜下這首歌。又在蒙恩牧師為悲傷的親人演唱這首歌時，他說：「這是一首寫在絕望中的歌，但為他們帶來了希望的話語，當你似乎失去身邊一切的時候，　神正在以你看不見的方式工作。」人生的苦難可能是罪，也可能單純是試煉；但是　神卻藉著人的記憶和見證，來彰顯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愛和公義，和無「神」能及的大能。</w:t>
      </w:r>
    </w:p>
    <w:p w14:paraId="7FDFF0A9" w14:textId="165B04BB" w:rsidR="00D44193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以色列回轉向　神就如同在沙漠中開江河，是不可能的事，　神卻要成就它。如此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把未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將成就的事告訴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所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選的百姓，為見證　神自己。沒有神能像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乃是獨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作為絕不是隨興的。如同以色列會亡國和被擄，乃是　神必須施行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公義；為了約和責任，無條件的赦免和救贖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的百姓，乃是　神的慈愛；在不可能中創造可能就是　神的大能。雖然　神的存在不需要人的證明，但是人卻軟弱和缺乏，需要有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在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同行的見證，一方面是更加認識　神，另一方面則是信心更加堅固。又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驚人的新事，叫人無法爭辯。</w:t>
      </w:r>
      <w:r w:rsidR="00860D52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0212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72AB" w14:textId="77777777" w:rsidR="00C820EB" w:rsidRDefault="00C820EB" w:rsidP="00D84B6C">
      <w:r>
        <w:separator/>
      </w:r>
    </w:p>
  </w:endnote>
  <w:endnote w:type="continuationSeparator" w:id="0">
    <w:p w14:paraId="797C8B99" w14:textId="77777777" w:rsidR="00C820EB" w:rsidRDefault="00C820E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1251B" w14:textId="77777777" w:rsidR="00C820EB" w:rsidRDefault="00C820EB" w:rsidP="00D84B6C">
      <w:r>
        <w:separator/>
      </w:r>
    </w:p>
  </w:footnote>
  <w:footnote w:type="continuationSeparator" w:id="0">
    <w:p w14:paraId="7E7BB3BD" w14:textId="77777777" w:rsidR="00C820EB" w:rsidRDefault="00C820E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361201" w:rsidRPr="0037469A" w:rsidRDefault="0036120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6D6C" w:rsidRPr="002D6D6C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6D6C" w:rsidRPr="002D6D6C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361201" w:rsidRDefault="0036120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6D6C" w:rsidRPr="002D6D6C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6D6C" w:rsidRPr="002D6D6C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6D6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61E2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0206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AD6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8472DFEF-B3CC-4338-82B7-C260A9D4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112-8E58-4DB7-8804-E38FF6A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7</cp:revision>
  <cp:lastPrinted>2024-03-30T00:45:00Z</cp:lastPrinted>
  <dcterms:created xsi:type="dcterms:W3CDTF">2024-03-31T04:36:00Z</dcterms:created>
  <dcterms:modified xsi:type="dcterms:W3CDTF">2024-04-06T01:39:00Z</dcterms:modified>
</cp:coreProperties>
</file>